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33D3724E" w:rsidR="00E23215" w:rsidRPr="001F5E01" w:rsidRDefault="00A3033D">
      <w:pPr>
        <w:autoSpaceDE w:val="0"/>
        <w:autoSpaceDN w:val="0"/>
        <w:adjustRightInd w:val="0"/>
        <w:spacing w:before="0"/>
        <w:ind w:left="-720" w:right="-360" w:firstLine="0"/>
        <w:jc w:val="center"/>
        <w:rPr>
          <w:b/>
          <w:caps/>
          <w:sz w:val="22"/>
          <w:szCs w:val="22"/>
        </w:rPr>
      </w:pPr>
      <w:r>
        <w:rPr>
          <w:b/>
          <w:caps/>
          <w:sz w:val="22"/>
          <w:szCs w:val="22"/>
        </w:rPr>
        <w:t>ASTERA TECHNOLOGIES CORPORATION</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44E2BFCC" w14:textId="77777777" w:rsidR="00A3033D"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the payment by</w:t>
      </w:r>
      <w:r w:rsidR="00A3033D">
        <w:rPr>
          <w:sz w:val="22"/>
        </w:rPr>
        <w:t xml:space="preserve"> ___________________________________________</w:t>
      </w:r>
      <w:r w:rsidR="00D2656D">
        <w:rPr>
          <w:sz w:val="22"/>
          <w:szCs w:val="22"/>
        </w:rPr>
        <w:t xml:space="preserve"> </w:t>
      </w:r>
    </w:p>
    <w:p w14:paraId="18D15E69" w14:textId="6BAFFD41" w:rsidR="005A768E" w:rsidRDefault="00D2656D" w:rsidP="00A3033D">
      <w:pPr>
        <w:autoSpaceDE w:val="0"/>
        <w:autoSpaceDN w:val="0"/>
        <w:adjustRightInd w:val="0"/>
        <w:ind w:left="-720" w:right="-360" w:firstLine="0"/>
        <w:jc w:val="both"/>
        <w:rPr>
          <w:sz w:val="22"/>
          <w:szCs w:val="22"/>
        </w:rPr>
      </w:pPr>
      <w:r>
        <w:rPr>
          <w:sz w:val="22"/>
          <w:szCs w:val="22"/>
        </w:rPr>
        <w:t>(the “</w:t>
      </w:r>
      <w:r>
        <w:rPr>
          <w:b/>
          <w:sz w:val="22"/>
          <w:szCs w:val="22"/>
        </w:rPr>
        <w:t>Investor</w:t>
      </w:r>
      <w:r>
        <w:rPr>
          <w:sz w:val="22"/>
          <w:szCs w:val="22"/>
        </w:rPr>
        <w:t>”) of</w:t>
      </w:r>
      <w:r w:rsidR="009815CF">
        <w:rPr>
          <w:sz w:val="22"/>
        </w:rPr>
        <w:t xml:space="preserve"> </w:t>
      </w:r>
      <w:r w:rsidR="002B2722">
        <w:rPr>
          <w:sz w:val="22"/>
        </w:rPr>
        <w:t>$</w:t>
      </w:r>
      <w:r w:rsidR="00A3033D">
        <w:rPr>
          <w:sz w:val="22"/>
        </w:rPr>
        <w:t>____________________________</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A3033D">
        <w:rPr>
          <w:sz w:val="22"/>
        </w:rPr>
        <w:t>_________________, 2026</w:t>
      </w:r>
      <w:r>
        <w:rPr>
          <w:sz w:val="22"/>
        </w:rPr>
        <w:t>,</w:t>
      </w:r>
      <w:r w:rsidR="00B0749F">
        <w:rPr>
          <w:sz w:val="22"/>
        </w:rPr>
        <w:t xml:space="preserve"> </w:t>
      </w:r>
      <w:r w:rsidR="00A3033D">
        <w:rPr>
          <w:sz w:val="22"/>
        </w:rPr>
        <w:t>Astera Technologies Corporation, A Delaware Corporation</w:t>
      </w:r>
      <w:r w:rsidR="001D7B14">
        <w:rPr>
          <w:sz w:val="22"/>
          <w:szCs w:val="22"/>
        </w:rPr>
        <w:t xml:space="preserve"> (the “</w:t>
      </w:r>
      <w:r w:rsidR="001D7B14">
        <w:rPr>
          <w:b/>
          <w:sz w:val="22"/>
          <w:szCs w:val="22"/>
        </w:rPr>
        <w:t>Company</w:t>
      </w:r>
      <w:r w:rsidR="001D7B14">
        <w:rPr>
          <w:sz w:val="22"/>
          <w:szCs w:val="22"/>
        </w:rPr>
        <w:t>”), issues</w:t>
      </w:r>
      <w:r w:rsidR="00BE6955">
        <w:rPr>
          <w:sz w:val="22"/>
          <w:szCs w:val="22"/>
        </w:rPr>
        <w:t xml:space="preserve"> to </w:t>
      </w:r>
      <w:r>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2A478623"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 one of the</w:t>
      </w:r>
      <w:r>
        <w:rPr>
          <w:sz w:val="22"/>
          <w:szCs w:val="22"/>
        </w:rPr>
        <w:t xml:space="preserve"> forms available at </w:t>
      </w:r>
      <w:hyperlink r:id="rId8" w:history="1">
        <w:r w:rsidRPr="0046724F">
          <w:rPr>
            <w:rStyle w:val="Hyperlink"/>
            <w:sz w:val="22"/>
            <w:szCs w:val="22"/>
          </w:rPr>
          <w:t>http://ycombinator.com/documents</w:t>
        </w:r>
      </w:hyperlink>
      <w:r>
        <w:rPr>
          <w:sz w:val="22"/>
          <w:szCs w:val="22"/>
        </w:rPr>
        <w:t xml:space="preserve"> and </w:t>
      </w:r>
      <w:r w:rsidR="00C02CC3">
        <w:rPr>
          <w:sz w:val="22"/>
          <w:szCs w:val="22"/>
        </w:rPr>
        <w:t>the Company and the Investor</w:t>
      </w:r>
      <w:r>
        <w:rPr>
          <w:sz w:val="22"/>
          <w:szCs w:val="22"/>
        </w:rPr>
        <w:t xml:space="preserve"> </w:t>
      </w:r>
      <w:r w:rsidR="00C02CC3">
        <w:rPr>
          <w:sz w:val="22"/>
          <w:szCs w:val="22"/>
        </w:rPr>
        <w:t>agree</w:t>
      </w:r>
      <w:r>
        <w:rPr>
          <w:sz w:val="22"/>
          <w:szCs w:val="22"/>
        </w:rPr>
        <w:t xml:space="preserve"> that </w:t>
      </w:r>
      <w:r w:rsidR="00C02CC3">
        <w:rPr>
          <w:sz w:val="22"/>
          <w:szCs w:val="22"/>
        </w:rPr>
        <w:t xml:space="preserve">neither one has modified the </w:t>
      </w:r>
      <w:r w:rsidR="00C07A21">
        <w:rPr>
          <w:sz w:val="22"/>
          <w:szCs w:val="22"/>
        </w:rPr>
        <w:t>form</w:t>
      </w:r>
      <w:r w:rsidR="00C02CC3">
        <w:rPr>
          <w:sz w:val="22"/>
          <w:szCs w:val="22"/>
        </w:rPr>
        <w:t>,</w:t>
      </w:r>
      <w:r w:rsidR="00C07A21">
        <w:rPr>
          <w:sz w:val="22"/>
          <w:szCs w:val="22"/>
        </w:rPr>
        <w:t xml:space="preserve"> </w:t>
      </w:r>
      <w:r w:rsidR="00F91F5F">
        <w:rPr>
          <w:sz w:val="22"/>
          <w:szCs w:val="22"/>
        </w:rPr>
        <w:t>except</w:t>
      </w:r>
      <w:r w:rsidR="00D00922">
        <w:rPr>
          <w:sz w:val="22"/>
          <w:szCs w:val="22"/>
        </w:rPr>
        <w:t xml:space="preserve"> </w:t>
      </w:r>
      <w:r w:rsidR="00C07A21">
        <w:rPr>
          <w:sz w:val="22"/>
          <w:szCs w:val="22"/>
        </w:rPr>
        <w:t>to fill in blanks and bracketed terms</w:t>
      </w:r>
      <w:r w:rsidR="00B007F7">
        <w:rPr>
          <w:sz w:val="22"/>
          <w:szCs w:val="22"/>
        </w:rPr>
        <w:t>, and to show SAFE stock as common stock</w:t>
      </w:r>
      <w:r w:rsidR="00C07A21">
        <w:rPr>
          <w:sz w:val="22"/>
          <w:szCs w:val="22"/>
        </w:rPr>
        <w:t xml:space="preserve">. </w:t>
      </w:r>
    </w:p>
    <w:p w14:paraId="60C6C362" w14:textId="2852C215"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A74DB2">
        <w:rPr>
          <w:sz w:val="22"/>
          <w:szCs w:val="22"/>
        </w:rPr>
        <w:t>Fifty</w:t>
      </w:r>
      <w:r w:rsidR="008B1569">
        <w:rPr>
          <w:sz w:val="22"/>
          <w:szCs w:val="22"/>
        </w:rPr>
        <w:t xml:space="preserve"> Million Dollars (</w:t>
      </w:r>
      <w:r w:rsidR="002B2722">
        <w:rPr>
          <w:sz w:val="22"/>
          <w:szCs w:val="22"/>
        </w:rPr>
        <w:t>$</w:t>
      </w:r>
      <w:r w:rsidR="00A74DB2">
        <w:rPr>
          <w:sz w:val="22"/>
          <w:szCs w:val="22"/>
        </w:rPr>
        <w:t>50</w:t>
      </w:r>
      <w:r w:rsidR="008B1569">
        <w:rPr>
          <w:sz w:val="22"/>
          <w:szCs w:val="22"/>
        </w:rPr>
        <w:t>,000,000.00)</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77777777"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48C06635"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 xml:space="preserve">Standard </w:t>
      </w:r>
      <w:r w:rsidR="00B007F7">
        <w:rPr>
          <w:sz w:val="22"/>
          <w:szCs w:val="22"/>
        </w:rPr>
        <w:t>Common</w:t>
      </w:r>
      <w:r w:rsidR="00084EFC">
        <w:rPr>
          <w:sz w:val="22"/>
          <w:szCs w:val="22"/>
        </w:rPr>
        <w:t xml:space="preserve">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w:t>
      </w:r>
      <w:r w:rsidR="00B007F7">
        <w:rPr>
          <w:sz w:val="22"/>
          <w:szCs w:val="22"/>
        </w:rPr>
        <w:t>Common</w:t>
      </w:r>
      <w:r w:rsidR="00C06593" w:rsidRPr="00CF7B4A">
        <w:rPr>
          <w:sz w:val="22"/>
          <w:szCs w:val="22"/>
        </w:rPr>
        <w:t xml:space="preserve">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w:t>
      </w:r>
      <w:r w:rsidR="00B007F7">
        <w:rPr>
          <w:sz w:val="22"/>
          <w:szCs w:val="22"/>
        </w:rPr>
        <w:t xml:space="preserve">Common </w:t>
      </w:r>
      <w:r w:rsidR="00084EFC">
        <w:rPr>
          <w:sz w:val="22"/>
          <w:szCs w:val="22"/>
        </w:rPr>
        <w:t>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14:paraId="01F46B82" w14:textId="4AEF8E4B"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w:t>
      </w:r>
      <w:r w:rsidR="00B007F7">
        <w:rPr>
          <w:sz w:val="22"/>
          <w:szCs w:val="22"/>
        </w:rPr>
        <w:t>Common</w:t>
      </w:r>
      <w:r w:rsidR="00981B6D">
        <w:rPr>
          <w:sz w:val="22"/>
          <w:szCs w:val="22"/>
        </w:rPr>
        <w:t xml:space="preserve"> Stock or Safe </w:t>
      </w:r>
      <w:r w:rsidR="00B007F7">
        <w:rPr>
          <w:sz w:val="22"/>
          <w:szCs w:val="22"/>
        </w:rPr>
        <w:t>Common</w:t>
      </w:r>
      <w:r w:rsidR="00981B6D">
        <w:rPr>
          <w:sz w:val="22"/>
          <w:szCs w:val="22"/>
        </w:rPr>
        <w:t xml:space="preserve"> Stock</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w:t>
      </w:r>
      <w:r w:rsidR="00B007F7">
        <w:rPr>
          <w:sz w:val="22"/>
          <w:szCs w:val="22"/>
        </w:rPr>
        <w:t xml:space="preserve">Common </w:t>
      </w:r>
      <w:r w:rsidR="00485AA0" w:rsidRPr="00CF7B4A">
        <w:rPr>
          <w:sz w:val="22"/>
          <w:szCs w:val="22"/>
        </w:rPr>
        <w:t>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B007F7">
        <w:rPr>
          <w:sz w:val="22"/>
          <w:szCs w:val="22"/>
        </w:rPr>
        <w:t>Common</w:t>
      </w:r>
      <w:r w:rsidR="00485AA0" w:rsidRPr="00C5360B">
        <w:rPr>
          <w:sz w:val="22"/>
          <w:szCs w:val="22"/>
        </w:rPr>
        <w:t xml:space="preserve"> Stock</w:t>
      </w:r>
      <w:r w:rsidR="00485AA0">
        <w:rPr>
          <w:sz w:val="22"/>
          <w:szCs w:val="22"/>
        </w:rPr>
        <w:t xml:space="preserve"> if applicable</w:t>
      </w:r>
      <w:r w:rsidR="0094346F">
        <w:rPr>
          <w:sz w:val="22"/>
          <w:szCs w:val="22"/>
        </w:rPr>
        <w:t xml:space="preserve">, and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7108ED2A"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xml:space="preserve">, this Safe will automatically </w:t>
      </w:r>
      <w:r w:rsidR="005E0BDD">
        <w:rPr>
          <w:sz w:val="22"/>
          <w:szCs w:val="22"/>
        </w:rPr>
        <w:t xml:space="preserve">be entitled </w:t>
      </w:r>
      <w:r w:rsidR="00627523" w:rsidRPr="00DD096D">
        <w:rPr>
          <w:sz w:val="22"/>
          <w:szCs w:val="22"/>
        </w:rPr>
        <w:t>(subject to the liquidation priority set forth in Section 1(d) below)</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371EB208" w14:textId="77777777" w:rsidR="00A3033D" w:rsidRDefault="00A3033D" w:rsidP="004D2810">
      <w:pPr>
        <w:tabs>
          <w:tab w:val="left" w:pos="360"/>
        </w:tabs>
        <w:autoSpaceDE w:val="0"/>
        <w:autoSpaceDN w:val="0"/>
        <w:adjustRightInd w:val="0"/>
        <w:spacing w:after="240"/>
        <w:ind w:left="-720" w:right="-360" w:firstLine="0"/>
        <w:jc w:val="both"/>
        <w:rPr>
          <w:sz w:val="22"/>
          <w:szCs w:val="22"/>
        </w:rPr>
      </w:pPr>
    </w:p>
    <w:p w14:paraId="06CBA99E" w14:textId="3DF25E70"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6104D3">
        <w:rPr>
          <w:sz w:val="22"/>
          <w:szCs w:val="22"/>
        </w:rPr>
        <w:t xml:space="preserve"> </w:t>
      </w:r>
      <w:r w:rsidR="004A302C">
        <w:rPr>
          <w:sz w:val="22"/>
          <w:szCs w:val="22"/>
        </w:rPr>
        <w:t xml:space="preserve">to receive a portion of Proceeds 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2C7DE47B"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w:t>
      </w:r>
      <w:r w:rsidR="00B007F7">
        <w:rPr>
          <w:sz w:val="22"/>
          <w:szCs w:val="22"/>
        </w:rPr>
        <w:t>Common</w:t>
      </w:r>
      <w:r w:rsidR="000D7DF7">
        <w:rPr>
          <w:sz w:val="22"/>
          <w:szCs w:val="22"/>
        </w:rPr>
        <w:t xml:space="preserve">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roofErr w:type="gramStart"/>
      <w:r w:rsidR="00BF28BB">
        <w:rPr>
          <w:sz w:val="22"/>
          <w:szCs w:val="22"/>
        </w:rPr>
        <w:t>);</w:t>
      </w:r>
      <w:proofErr w:type="gramEnd"/>
    </w:p>
    <w:p w14:paraId="42E4FCF7" w14:textId="4EECC78E"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 xml:space="preserve">er Safes and/or </w:t>
      </w:r>
      <w:r w:rsidR="00B007F7">
        <w:rPr>
          <w:sz w:val="22"/>
          <w:szCs w:val="22"/>
        </w:rPr>
        <w:t>Common</w:t>
      </w:r>
      <w:r w:rsidR="00A835BC">
        <w:rPr>
          <w:sz w:val="22"/>
          <w:szCs w:val="22"/>
        </w:rPr>
        <w:t xml:space="preserve">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 xml:space="preserve">Safes and/or </w:t>
      </w:r>
      <w:r w:rsidR="00B007F7">
        <w:rPr>
          <w:sz w:val="22"/>
          <w:szCs w:val="22"/>
        </w:rPr>
        <w:t>Common</w:t>
      </w:r>
      <w:r w:rsidR="003146F2">
        <w:rPr>
          <w:sz w:val="22"/>
          <w:szCs w:val="22"/>
        </w:rPr>
        <w:t xml:space="preserve">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w:t>
      </w:r>
      <w:r w:rsidR="00B007F7">
        <w:rPr>
          <w:sz w:val="22"/>
          <w:szCs w:val="22"/>
        </w:rPr>
        <w:t>Common</w:t>
      </w:r>
      <w:r w:rsidR="003146F2">
        <w:rPr>
          <w:sz w:val="22"/>
          <w:szCs w:val="22"/>
        </w:rPr>
        <w:t xml:space="preserve"> Stock </w:t>
      </w:r>
      <w:r>
        <w:rPr>
          <w:sz w:val="22"/>
          <w:szCs w:val="22"/>
        </w:rPr>
        <w:t xml:space="preserve">in proportion to the full payments that would otherwise be due; and </w:t>
      </w:r>
    </w:p>
    <w:p w14:paraId="3344658E" w14:textId="77777777"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p>
    <w:p w14:paraId="61F8D0ED" w14:textId="77777777" w:rsidR="00173695" w:rsidRPr="00C17382" w:rsidRDefault="00817577" w:rsidP="00CA70CF">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14:paraId="2173F3DC" w14:textId="77777777" w:rsidR="00246B08" w:rsidRDefault="00173695" w:rsidP="00F65BDB">
      <w:pPr>
        <w:tabs>
          <w:tab w:val="left" w:pos="360"/>
        </w:tabs>
        <w:autoSpaceDE w:val="0"/>
        <w:autoSpaceDN w:val="0"/>
        <w:adjustRightInd w:val="0"/>
        <w:spacing w:before="0"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14:paraId="785EF7A4" w14:textId="77777777"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 xml:space="preserve">Includes all Converting </w:t>
      </w:r>
      <w:proofErr w:type="gramStart"/>
      <w:r w:rsidRPr="00142A88">
        <w:rPr>
          <w:rStyle w:val="DeltaViewDeletion"/>
          <w:strike w:val="0"/>
          <w:color w:val="000000"/>
          <w:sz w:val="22"/>
          <w:szCs w:val="22"/>
        </w:rPr>
        <w:t>Securities;</w:t>
      </w:r>
      <w:proofErr w:type="gramEnd"/>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55A3B353"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shall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14:paraId="64C462B9" w14:textId="77777777" w:rsidR="00712588" w:rsidRDefault="005C6652" w:rsidP="00F65BDB">
      <w:pPr>
        <w:tabs>
          <w:tab w:val="left" w:pos="360"/>
        </w:tabs>
        <w:autoSpaceDE w:val="0"/>
        <w:autoSpaceDN w:val="0"/>
        <w:adjustRightInd w:val="0"/>
        <w:spacing w:before="0" w:after="240"/>
        <w:ind w:left="-720" w:right="-360"/>
        <w:jc w:val="both"/>
        <w:rPr>
          <w:sz w:val="22"/>
          <w:szCs w:val="22"/>
        </w:rPr>
      </w:pPr>
      <w:r>
        <w:rPr>
          <w:sz w:val="22"/>
          <w:szCs w:val="22"/>
        </w:rPr>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shall not be deemed to be an underwritten offering and shall not involve any underwriting services</w:t>
      </w:r>
      <w:r w:rsidR="00712588">
        <w:rPr>
          <w:sz w:val="22"/>
          <w:szCs w:val="22"/>
        </w:rPr>
        <w:t xml:space="preserve">. </w:t>
      </w:r>
    </w:p>
    <w:p w14:paraId="32B80A7B" w14:textId="375F9493" w:rsidR="006F37FE" w:rsidRDefault="00712588" w:rsidP="00F65BDB">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77777777"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5D914AA4" w14:textId="77777777"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w:t>
      </w:r>
      <w:proofErr w:type="gramStart"/>
      <w:r w:rsidR="00A92C56">
        <w:rPr>
          <w:rStyle w:val="DeltaViewDeletion"/>
          <w:strike w:val="0"/>
          <w:color w:val="000000"/>
          <w:sz w:val="22"/>
          <w:szCs w:val="22"/>
        </w:rPr>
        <w:t>Options</w:t>
      </w:r>
      <w:r w:rsidR="0071041E">
        <w:rPr>
          <w:rStyle w:val="DeltaViewDeletion"/>
          <w:strike w:val="0"/>
          <w:color w:val="000000"/>
          <w:sz w:val="22"/>
          <w:szCs w:val="22"/>
        </w:rPr>
        <w:t>;</w:t>
      </w:r>
      <w:proofErr w:type="gramEnd"/>
    </w:p>
    <w:p w14:paraId="29E952F1" w14:textId="77777777"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0A6C29" w:rsidRDefault="000A6C29" w:rsidP="000A6C29">
      <w:pPr>
        <w:pStyle w:val="ListParagraph"/>
        <w:ind w:right="-360"/>
        <w:contextualSpacing w:val="0"/>
        <w:jc w:val="both"/>
        <w:rPr>
          <w:color w:val="000000"/>
          <w:sz w:val="22"/>
          <w:szCs w:val="22"/>
        </w:rPr>
      </w:pPr>
    </w:p>
    <w:p w14:paraId="01FB1A39" w14:textId="58E688F8"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a Direct Listing</w:t>
      </w:r>
      <w:r w:rsidR="00FC1E72">
        <w:rPr>
          <w:sz w:val="22"/>
          <w:szCs w:val="22"/>
        </w:rPr>
        <w:t xml:space="preserve"> or an Initial Public Offering.</w:t>
      </w:r>
    </w:p>
    <w:p w14:paraId="1929BC66" w14:textId="77777777"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667425" w:rsidRDefault="00667425"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6D7D0B98" w14:textId="77777777"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14:paraId="7132A659" w14:textId="77777777"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 and restrictions as the shares of </w:t>
      </w:r>
      <w:r w:rsidR="000832E9">
        <w:rPr>
          <w:sz w:val="22"/>
          <w:szCs w:val="22"/>
        </w:rPr>
        <w:t>Standard</w:t>
      </w:r>
      <w:r>
        <w:rPr>
          <w:sz w:val="22"/>
          <w:szCs w:val="22"/>
        </w:rPr>
        <w:t xml:space="preserve"> Preferred Stock, </w:t>
      </w:r>
      <w:r w:rsidRPr="00167E28">
        <w:rPr>
          <w:sz w:val="22"/>
          <w:szCs w:val="22"/>
        </w:rPr>
        <w:t>other than with respect to</w:t>
      </w:r>
      <w:r w:rsidR="002427F4">
        <w:rPr>
          <w:sz w:val="22"/>
          <w:szCs w:val="22"/>
        </w:rPr>
        <w:t>: (</w:t>
      </w:r>
      <w:proofErr w:type="spellStart"/>
      <w:r w:rsidR="002427F4">
        <w:rPr>
          <w:sz w:val="22"/>
          <w:szCs w:val="22"/>
        </w:rPr>
        <w:t>i</w:t>
      </w:r>
      <w:proofErr w:type="spellEnd"/>
      <w:r w:rsidR="002427F4">
        <w:rPr>
          <w:sz w:val="22"/>
          <w:szCs w:val="22"/>
        </w:rPr>
        <w:t>)</w:t>
      </w:r>
      <w:r w:rsidRPr="00167E28">
        <w:rPr>
          <w:sz w:val="22"/>
          <w:szCs w:val="22"/>
        </w:rPr>
        <w:t xml:space="preserve"> the per share liquidation preference</w:t>
      </w:r>
      <w:r w:rsidR="002427F4">
        <w:rPr>
          <w:sz w:val="22"/>
          <w:szCs w:val="22"/>
        </w:rPr>
        <w:t xml:space="preserve"> and</w:t>
      </w:r>
      <w:r w:rsidR="00167E28" w:rsidRPr="00167E28">
        <w:rPr>
          <w:sz w:val="22"/>
          <w:szCs w:val="22"/>
        </w:rPr>
        <w:t xml:space="preserve"> </w:t>
      </w:r>
      <w:r w:rsidR="002427F4">
        <w:rPr>
          <w:sz w:val="22"/>
          <w:szCs w:val="22"/>
        </w:rPr>
        <w:t xml:space="preserve">the </w:t>
      </w:r>
      <w:r w:rsidR="003E76ED">
        <w:rPr>
          <w:sz w:val="22"/>
          <w:szCs w:val="22"/>
        </w:rPr>
        <w:t xml:space="preserve">initial </w:t>
      </w:r>
      <w:r w:rsidR="00167E28" w:rsidRPr="00167E28">
        <w:rPr>
          <w:sz w:val="22"/>
          <w:szCs w:val="22"/>
        </w:rPr>
        <w:t>conversion price for purposes of price-based anti-dilution protection</w:t>
      </w:r>
      <w:r w:rsidRPr="00167E28">
        <w:rPr>
          <w:sz w:val="22"/>
          <w:szCs w:val="22"/>
        </w:rPr>
        <w:t xml:space="preserve">, which will equal the </w:t>
      </w:r>
      <w:r w:rsidR="005E1EC5" w:rsidRPr="00167E28">
        <w:rPr>
          <w:sz w:val="22"/>
          <w:szCs w:val="22"/>
        </w:rPr>
        <w:t>Safe</w:t>
      </w:r>
      <w:r w:rsidRPr="00167E28">
        <w:rPr>
          <w:sz w:val="22"/>
          <w:szCs w:val="22"/>
        </w:rPr>
        <w:t xml:space="preserve"> Price</w:t>
      </w:r>
      <w:r w:rsidR="002427F4">
        <w:rPr>
          <w:sz w:val="22"/>
          <w:szCs w:val="22"/>
        </w:rPr>
        <w:t xml:space="preserve">; </w:t>
      </w:r>
      <w:r w:rsidR="007C6958">
        <w:rPr>
          <w:sz w:val="22"/>
          <w:szCs w:val="22"/>
        </w:rPr>
        <w:t xml:space="preserve">and </w:t>
      </w:r>
      <w:r w:rsidR="002427F4">
        <w:rPr>
          <w:sz w:val="22"/>
          <w:szCs w:val="22"/>
        </w:rPr>
        <w:t xml:space="preserve">(ii) </w:t>
      </w:r>
      <w:r w:rsidR="007C6958">
        <w:rPr>
          <w:sz w:val="22"/>
          <w:szCs w:val="22"/>
        </w:rPr>
        <w:t xml:space="preserve">the basis for any dividend rights, which will be based on the Safe Price. </w:t>
      </w:r>
      <w:r w:rsidR="00C664ED">
        <w:rPr>
          <w:sz w:val="22"/>
          <w:szCs w:val="22"/>
        </w:rPr>
        <w:t xml:space="preserve"> </w:t>
      </w:r>
    </w:p>
    <w:p w14:paraId="3F24A655" w14:textId="77777777"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lastRenderedPageBreak/>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0"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0"/>
      <w:r w:rsidRPr="00A46199">
        <w:rPr>
          <w:sz w:val="22"/>
          <w:szCs w:val="22"/>
        </w:rPr>
        <w:t>.</w:t>
      </w:r>
    </w:p>
    <w:p w14:paraId="7C0DEA69" w14:textId="77777777"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77777777"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14:paraId="05FED4E5" w14:textId="77777777"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14:paraId="04B534E1" w14:textId="77777777"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77777777"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14:paraId="22C8D650" w14:textId="77777777"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 xml:space="preserve">The Investor is an accredited investor as such term is defined in Rule 501 of Regulation D under the </w:t>
      </w:r>
      <w:proofErr w:type="gramStart"/>
      <w:r w:rsidR="00AD277B">
        <w:rPr>
          <w:sz w:val="22"/>
          <w:szCs w:val="22"/>
        </w:rPr>
        <w:t>Securities Act</w:t>
      </w:r>
      <w:r w:rsidR="00D75B62">
        <w:rPr>
          <w:sz w:val="22"/>
          <w:szCs w:val="22"/>
        </w:rPr>
        <w:t>, and</w:t>
      </w:r>
      <w:proofErr w:type="gramEnd"/>
      <w:r w:rsidR="00D75B62">
        <w:rPr>
          <w:sz w:val="22"/>
          <w:szCs w:val="22"/>
        </w:rPr>
        <w:t xml:space="preserve"> acknowledges and agrees that if not an accredited investor at the time of an Equity Financing, the 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w:t>
      </w:r>
      <w:r w:rsidR="0094024D">
        <w:rPr>
          <w:sz w:val="22"/>
          <w:szCs w:val="22"/>
        </w:rPr>
        <w:lastRenderedPageBreak/>
        <w:t xml:space="preserve">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w:t>
      </w:r>
      <w:proofErr w:type="gramStart"/>
      <w:r w:rsidR="0094024D">
        <w:rPr>
          <w:sz w:val="22"/>
          <w:szCs w:val="22"/>
        </w:rPr>
        <w:t>is capable of evaluating</w:t>
      </w:r>
      <w:proofErr w:type="gramEnd"/>
      <w:r w:rsidR="0094024D">
        <w:rPr>
          <w:sz w:val="22"/>
          <w:szCs w:val="22"/>
        </w:rPr>
        <w:t xml:space="preserve"> the merits and risks of such investment, </w:t>
      </w:r>
      <w:proofErr w:type="gramStart"/>
      <w:r w:rsidR="0094024D">
        <w:rPr>
          <w:sz w:val="22"/>
          <w:szCs w:val="22"/>
        </w:rPr>
        <w:t>is able to</w:t>
      </w:r>
      <w:proofErr w:type="gramEnd"/>
      <w:r w:rsidR="0094024D">
        <w:rPr>
          <w:sz w:val="22"/>
          <w:szCs w:val="22"/>
        </w:rPr>
        <w:t xml:space="preserve"> incur a complete loss of such investment without impairing the </w:t>
      </w:r>
      <w:r w:rsidR="008C2626">
        <w:rPr>
          <w:sz w:val="22"/>
          <w:szCs w:val="22"/>
        </w:rPr>
        <w:t>Investor</w:t>
      </w:r>
      <w:r w:rsidR="0094024D">
        <w:rPr>
          <w:sz w:val="22"/>
          <w:szCs w:val="22"/>
        </w:rPr>
        <w:t xml:space="preserve">’s financial condition and </w:t>
      </w:r>
      <w:proofErr w:type="gramStart"/>
      <w:r w:rsidR="0094024D">
        <w:rPr>
          <w:sz w:val="22"/>
          <w:szCs w:val="22"/>
        </w:rPr>
        <w:t>is able to</w:t>
      </w:r>
      <w:proofErr w:type="gramEnd"/>
      <w:r w:rsidR="0094024D">
        <w:rPr>
          <w:sz w:val="22"/>
          <w:szCs w:val="22"/>
        </w:rPr>
        <w:t xml:space="preserve"> bear the economic risk of such investment fo</w:t>
      </w:r>
      <w:r w:rsidR="00FC1E72">
        <w:rPr>
          <w:sz w:val="22"/>
          <w:szCs w:val="22"/>
        </w:rPr>
        <w:t xml:space="preserve">r an indefinite </w:t>
      </w:r>
      <w:proofErr w:type="gramStart"/>
      <w:r w:rsidR="00FC1E72">
        <w:rPr>
          <w:sz w:val="22"/>
          <w:szCs w:val="22"/>
        </w:rPr>
        <w:t>period of time</w:t>
      </w:r>
      <w:proofErr w:type="gramEnd"/>
      <w:r w:rsidR="00FC1E72">
        <w:rPr>
          <w:sz w:val="22"/>
          <w:szCs w:val="22"/>
        </w:rPr>
        <w:t>.</w:t>
      </w:r>
      <w:r w:rsidR="000369F1">
        <w:rPr>
          <w:sz w:val="22"/>
          <w:szCs w:val="22"/>
        </w:rPr>
        <w:t xml:space="preserve"> </w:t>
      </w:r>
    </w:p>
    <w:p w14:paraId="5EB920DA" w14:textId="77777777"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77777777"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w:t>
      </w:r>
      <w:proofErr w:type="gramStart"/>
      <w:r w:rsidR="00C942DD">
        <w:rPr>
          <w:sz w:val="22"/>
          <w:szCs w:val="22"/>
        </w:rPr>
        <w:t>all of</w:t>
      </w:r>
      <w:proofErr w:type="gramEnd"/>
      <w:r w:rsidR="00C942DD">
        <w:rPr>
          <w:sz w:val="22"/>
          <w:szCs w:val="22"/>
        </w:rPr>
        <w:t xml:space="preserve">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3384432E"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B160B2">
        <w:rPr>
          <w:sz w:val="22"/>
          <w:szCs w:val="22"/>
        </w:rPr>
        <w:t xml:space="preserve">; and </w:t>
      </w:r>
      <w:r w:rsidR="00B160B2">
        <w:rPr>
          <w:i/>
          <w:sz w:val="22"/>
          <w:szCs w:val="22"/>
        </w:rPr>
        <w:t xml:space="preserve">provided, </w:t>
      </w:r>
      <w:r w:rsidR="00B160B2" w:rsidRPr="00830210">
        <w:rPr>
          <w:i/>
          <w:sz w:val="22"/>
          <w:szCs w:val="22"/>
        </w:rPr>
        <w:t>further</w:t>
      </w:r>
      <w:r w:rsidR="00B160B2">
        <w:rPr>
          <w:sz w:val="22"/>
          <w:szCs w:val="22"/>
        </w:rPr>
        <w:t xml:space="preserve">, </w:t>
      </w:r>
      <w:r w:rsidR="00347B1F" w:rsidRPr="00A953B4">
        <w:rPr>
          <w:sz w:val="22"/>
          <w:szCs w:val="22"/>
        </w:rPr>
        <w:t xml:space="preserve">that the Company may assign this </w:t>
      </w:r>
      <w:r w:rsidR="00634259">
        <w:rPr>
          <w:sz w:val="22"/>
          <w:szCs w:val="22"/>
        </w:rPr>
        <w:t xml:space="preserve">Safe </w:t>
      </w:r>
      <w:r w:rsidR="00347B1F" w:rsidRPr="00A953B4">
        <w:rPr>
          <w:sz w:val="22"/>
          <w:szCs w:val="22"/>
        </w:rPr>
        <w:t>in whole, without the consent of the Investor, in connection with a reincorporation to change the Company’s domicile.</w:t>
      </w:r>
    </w:p>
    <w:p w14:paraId="24906087" w14:textId="77777777"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77777777"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stock, and more particularly as common stock for purposes of 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lastRenderedPageBreak/>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0114494" w14:textId="77777777" w:rsidR="00E23215" w:rsidRDefault="001D7B14" w:rsidP="00A3033D">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17E3F049" w:rsidR="00A3033D" w:rsidRDefault="00A3033D" w:rsidP="00A3033D">
      <w:pPr>
        <w:autoSpaceDE w:val="0"/>
        <w:autoSpaceDN w:val="0"/>
        <w:adjustRightInd w:val="0"/>
        <w:spacing w:before="0" w:after="240"/>
        <w:ind w:left="-720" w:right="-360" w:firstLine="0"/>
        <w:jc w:val="center"/>
        <w:rPr>
          <w:sz w:val="22"/>
          <w:szCs w:val="22"/>
        </w:rPr>
        <w:sectPr w:rsidR="00A3033D"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F558A9">
      <w:pPr>
        <w:autoSpaceDE w:val="0"/>
        <w:autoSpaceDN w:val="0"/>
        <w:adjustRightInd w:val="0"/>
        <w:spacing w:before="0"/>
        <w:ind w:firstLine="0"/>
        <w:rPr>
          <w:sz w:val="22"/>
          <w:szCs w:val="22"/>
        </w:rPr>
      </w:pPr>
      <w:r>
        <w:rPr>
          <w:sz w:val="22"/>
          <w:szCs w:val="22"/>
        </w:rPr>
        <w:lastRenderedPageBreak/>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F558A9">
      <w:pPr>
        <w:autoSpaceDE w:val="0"/>
        <w:autoSpaceDN w:val="0"/>
        <w:adjustRightInd w:val="0"/>
        <w:spacing w:before="0"/>
        <w:ind w:firstLine="0"/>
        <w:rPr>
          <w:sz w:val="22"/>
          <w:szCs w:val="22"/>
        </w:rPr>
      </w:pPr>
    </w:p>
    <w:p w14:paraId="60A7A514" w14:textId="1372ADA3" w:rsidR="00312881" w:rsidRDefault="00A613B2" w:rsidP="00312881">
      <w:pPr>
        <w:autoSpaceDE w:val="0"/>
        <w:autoSpaceDN w:val="0"/>
        <w:adjustRightInd w:val="0"/>
        <w:spacing w:before="0"/>
        <w:ind w:left="5040" w:right="-360" w:firstLine="0"/>
        <w:rPr>
          <w:b/>
          <w:sz w:val="22"/>
          <w:szCs w:val="22"/>
        </w:rPr>
      </w:pPr>
      <w:r>
        <w:rPr>
          <w:b/>
          <w:sz w:val="22"/>
          <w:szCs w:val="22"/>
        </w:rPr>
        <w:t>ASTERA TECHNOLOGIES CORPORATION</w:t>
      </w:r>
    </w:p>
    <w:p w14:paraId="7DD8D971" w14:textId="77777777" w:rsidR="00A613B2" w:rsidRDefault="00A613B2" w:rsidP="00312881">
      <w:pPr>
        <w:autoSpaceDE w:val="0"/>
        <w:autoSpaceDN w:val="0"/>
        <w:adjustRightInd w:val="0"/>
        <w:spacing w:before="0"/>
        <w:ind w:left="5040" w:right="-360" w:firstLine="0"/>
        <w:rPr>
          <w:b/>
          <w:sz w:val="22"/>
          <w:szCs w:val="22"/>
        </w:rPr>
      </w:pPr>
    </w:p>
    <w:p w14:paraId="3391B2AD" w14:textId="77777777" w:rsidR="00A613B2" w:rsidRDefault="00A613B2" w:rsidP="00312881">
      <w:pPr>
        <w:autoSpaceDE w:val="0"/>
        <w:autoSpaceDN w:val="0"/>
        <w:adjustRightInd w:val="0"/>
        <w:spacing w:before="0"/>
        <w:ind w:left="5040" w:right="-360" w:firstLine="0"/>
        <w:rPr>
          <w:b/>
          <w:sz w:val="22"/>
          <w:szCs w:val="22"/>
        </w:rPr>
      </w:pP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5F58A8C1"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A613B2">
        <w:rPr>
          <w:sz w:val="22"/>
          <w:szCs w:val="22"/>
          <w:u w:val="single"/>
        </w:rPr>
        <w:t>______</w:t>
      </w:r>
    </w:p>
    <w:p w14:paraId="2F1A0151" w14:textId="05CEC663" w:rsidR="00312881" w:rsidRDefault="00A613B2" w:rsidP="00A613B2">
      <w:pPr>
        <w:autoSpaceDE w:val="0"/>
        <w:autoSpaceDN w:val="0"/>
        <w:adjustRightInd w:val="0"/>
        <w:spacing w:before="0"/>
        <w:ind w:righ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obert Switzer, Chief Executive Officer</w:t>
      </w:r>
    </w:p>
    <w:p w14:paraId="18DDA691" w14:textId="77777777" w:rsidR="00A613B2" w:rsidRPr="00910660" w:rsidRDefault="00A613B2" w:rsidP="00A613B2">
      <w:pPr>
        <w:autoSpaceDE w:val="0"/>
        <w:autoSpaceDN w:val="0"/>
        <w:adjustRightInd w:val="0"/>
        <w:spacing w:before="0"/>
        <w:ind w:right="-360"/>
        <w:rPr>
          <w:sz w:val="22"/>
          <w:szCs w:val="22"/>
        </w:rPr>
      </w:pPr>
    </w:p>
    <w:p w14:paraId="28340893" w14:textId="45C22F01" w:rsidR="00A613B2" w:rsidRDefault="00312881" w:rsidP="00A613B2">
      <w:pPr>
        <w:pStyle w:val="SignatureLine2-col"/>
        <w:spacing w:before="0"/>
        <w:rPr>
          <w:szCs w:val="22"/>
        </w:rPr>
      </w:pPr>
      <w:r>
        <w:rPr>
          <w:szCs w:val="22"/>
        </w:rPr>
        <w:tab/>
      </w:r>
      <w:r>
        <w:rPr>
          <w:szCs w:val="22"/>
        </w:rPr>
        <w:tab/>
      </w:r>
      <w:r>
        <w:rPr>
          <w:szCs w:val="22"/>
        </w:rPr>
        <w:tab/>
      </w:r>
      <w:r w:rsidR="00A613B2">
        <w:rPr>
          <w:szCs w:val="22"/>
        </w:rPr>
        <w:t>1 World Trade Center, 8</w:t>
      </w:r>
      <w:r w:rsidR="00A613B2" w:rsidRPr="00A613B2">
        <w:rPr>
          <w:szCs w:val="22"/>
          <w:vertAlign w:val="superscript"/>
        </w:rPr>
        <w:t>th</w:t>
      </w:r>
      <w:r w:rsidR="00A613B2">
        <w:rPr>
          <w:szCs w:val="22"/>
        </w:rPr>
        <w:t xml:space="preserve"> Floor</w:t>
      </w:r>
    </w:p>
    <w:p w14:paraId="162A9998" w14:textId="727F40B0" w:rsidR="00A613B2" w:rsidRDefault="00A613B2" w:rsidP="00A613B2">
      <w:pPr>
        <w:pStyle w:val="SignatureLine2-col"/>
        <w:spacing w:before="0"/>
        <w:rPr>
          <w:szCs w:val="22"/>
        </w:rPr>
      </w:pPr>
      <w:r>
        <w:rPr>
          <w:szCs w:val="22"/>
        </w:rPr>
        <w:tab/>
      </w:r>
      <w:r>
        <w:rPr>
          <w:szCs w:val="22"/>
        </w:rPr>
        <w:tab/>
      </w:r>
      <w:r>
        <w:rPr>
          <w:szCs w:val="22"/>
        </w:rPr>
        <w:tab/>
        <w:t>Long Beach, California 90831</w:t>
      </w:r>
    </w:p>
    <w:p w14:paraId="11BB95C9" w14:textId="1EB20783" w:rsidR="00312881" w:rsidRDefault="00A613B2" w:rsidP="008A3816">
      <w:pPr>
        <w:pStyle w:val="SignatureLine2-col"/>
        <w:spacing w:before="0"/>
        <w:rPr>
          <w:szCs w:val="22"/>
        </w:rPr>
      </w:pPr>
      <w:r>
        <w:rPr>
          <w:szCs w:val="22"/>
        </w:rPr>
        <w:tab/>
      </w:r>
      <w:r>
        <w:rPr>
          <w:szCs w:val="22"/>
        </w:rPr>
        <w:tab/>
      </w:r>
      <w:r>
        <w:rPr>
          <w:szCs w:val="22"/>
        </w:rPr>
        <w:tab/>
      </w:r>
    </w:p>
    <w:p w14:paraId="55953DCE" w14:textId="77777777" w:rsidR="008A3816" w:rsidRPr="000B6A09" w:rsidRDefault="008A3816" w:rsidP="008A3816">
      <w:pPr>
        <w:pStyle w:val="SignatureLine2-col"/>
        <w:spacing w:before="0"/>
        <w:rPr>
          <w:sz w:val="22"/>
          <w:szCs w:val="22"/>
          <w:u w:val="single"/>
        </w:rPr>
      </w:pPr>
    </w:p>
    <w:p w14:paraId="646DF73D" w14:textId="77777777" w:rsidR="00312881" w:rsidRDefault="00312881" w:rsidP="008A3816">
      <w:pPr>
        <w:pStyle w:val="SignatureLine2-col"/>
        <w:spacing w:before="0"/>
        <w:rPr>
          <w:b/>
          <w:sz w:val="22"/>
          <w:szCs w:val="22"/>
        </w:rPr>
      </w:pPr>
      <w:r>
        <w:rPr>
          <w:szCs w:val="22"/>
        </w:rPr>
        <w:tab/>
      </w:r>
      <w:r>
        <w:rPr>
          <w:szCs w:val="22"/>
        </w:rPr>
        <w:tab/>
      </w:r>
      <w:r>
        <w:rPr>
          <w:szCs w:val="22"/>
        </w:rPr>
        <w:tab/>
      </w:r>
      <w:r>
        <w:rPr>
          <w:b/>
          <w:sz w:val="22"/>
          <w:szCs w:val="22"/>
        </w:rPr>
        <w:t>INVESTOR:</w:t>
      </w:r>
    </w:p>
    <w:p w14:paraId="5A8B9BA6" w14:textId="77777777" w:rsidR="008A3816" w:rsidRDefault="008A3816" w:rsidP="00312881">
      <w:pPr>
        <w:pStyle w:val="SignatureLine2-col"/>
        <w:spacing w:line="360" w:lineRule="auto"/>
        <w:rPr>
          <w:sz w:val="22"/>
          <w:szCs w:val="22"/>
        </w:rPr>
      </w:pPr>
    </w:p>
    <w:p w14:paraId="69B2DA57" w14:textId="5970E199"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38DF0CD1"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r>
    </w:p>
    <w:p w14:paraId="2A3C4164" w14:textId="77777777" w:rsidR="00442117" w:rsidRPr="001F5E01" w:rsidRDefault="00442117" w:rsidP="00F558A9">
      <w:pPr>
        <w:autoSpaceDE w:val="0"/>
        <w:autoSpaceDN w:val="0"/>
        <w:adjustRightInd w:val="0"/>
        <w:spacing w:before="0"/>
        <w:ind w:right="-360" w:firstLine="0"/>
        <w:rPr>
          <w:sz w:val="22"/>
          <w:szCs w:val="22"/>
        </w:rPr>
      </w:pPr>
    </w:p>
    <w:sectPr w:rsidR="00442117" w:rsidRPr="001F5E01" w:rsidSect="00A3033D">
      <w:headerReference w:type="first" r:id="rId13"/>
      <w:footerReference w:type="first" r:id="rId14"/>
      <w:pgSz w:w="12240" w:h="15840" w:code="1"/>
      <w:pgMar w:top="1728"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EEA2" w14:textId="77777777" w:rsidR="00B7535A" w:rsidRDefault="00B7535A">
      <w:r>
        <w:separator/>
      </w:r>
    </w:p>
  </w:endnote>
  <w:endnote w:type="continuationSeparator" w:id="0">
    <w:p w14:paraId="5BE4E37A" w14:textId="77777777" w:rsidR="00B7535A" w:rsidRDefault="00B7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A443" w14:textId="36864AFF" w:rsidR="000807D1" w:rsidRPr="000807D1" w:rsidRDefault="00A3033D" w:rsidP="00187FB3">
    <w:pPr>
      <w:shd w:val="clear" w:color="auto" w:fill="FFFFFF"/>
      <w:spacing w:before="0"/>
      <w:ind w:left="-720" w:right="-360" w:firstLine="0"/>
      <w:rPr>
        <w:color w:val="222222"/>
        <w:sz w:val="18"/>
        <w:szCs w:val="18"/>
      </w:rPr>
    </w:pPr>
    <w:r w:rsidRPr="000807D1">
      <w:rPr>
        <w:color w:val="222222"/>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5BC1" w14:textId="77777777" w:rsidR="00B7535A" w:rsidRDefault="00B7535A">
      <w:r>
        <w:separator/>
      </w:r>
    </w:p>
  </w:footnote>
  <w:footnote w:type="continuationSeparator" w:id="0">
    <w:p w14:paraId="2114B855" w14:textId="77777777" w:rsidR="00B7535A" w:rsidRDefault="00B7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9A5D" w14:textId="4846F2FE" w:rsidR="001D6CA0" w:rsidRDefault="001D6CA0" w:rsidP="001D6CA0">
    <w:pPr>
      <w:autoSpaceDE w:val="0"/>
      <w:autoSpaceDN w:val="0"/>
      <w:adjustRightInd w:val="0"/>
      <w:spacing w:before="0"/>
      <w:ind w:left="-720" w:right="-360" w:firstLine="0"/>
      <w:jc w:val="right"/>
      <w:rPr>
        <w:b/>
        <w:sz w:val="22"/>
        <w:szCs w:val="22"/>
      </w:rPr>
    </w:pPr>
  </w:p>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C6E0" w14:textId="2C3B1D4A"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96023646">
    <w:abstractNumId w:val="1"/>
  </w:num>
  <w:num w:numId="2" w16cid:durableId="1073048425">
    <w:abstractNumId w:val="1"/>
  </w:num>
  <w:num w:numId="3" w16cid:durableId="280720985">
    <w:abstractNumId w:val="1"/>
  </w:num>
  <w:num w:numId="4" w16cid:durableId="743137691">
    <w:abstractNumId w:val="1"/>
  </w:num>
  <w:num w:numId="5" w16cid:durableId="1602907531">
    <w:abstractNumId w:val="1"/>
  </w:num>
  <w:num w:numId="6" w16cid:durableId="2066836193">
    <w:abstractNumId w:val="3"/>
  </w:num>
  <w:num w:numId="7" w16cid:durableId="1394811302">
    <w:abstractNumId w:val="3"/>
  </w:num>
  <w:num w:numId="8" w16cid:durableId="60252689">
    <w:abstractNumId w:val="3"/>
  </w:num>
  <w:num w:numId="9" w16cid:durableId="870335230">
    <w:abstractNumId w:val="3"/>
  </w:num>
  <w:num w:numId="10" w16cid:durableId="1327628732">
    <w:abstractNumId w:val="3"/>
  </w:num>
  <w:num w:numId="11" w16cid:durableId="210776601">
    <w:abstractNumId w:val="2"/>
  </w:num>
  <w:num w:numId="12" w16cid:durableId="2082680299">
    <w:abstractNumId w:val="2"/>
  </w:num>
  <w:num w:numId="13" w16cid:durableId="1547529477">
    <w:abstractNumId w:val="2"/>
  </w:num>
  <w:num w:numId="14" w16cid:durableId="656804679">
    <w:abstractNumId w:val="2"/>
  </w:num>
  <w:num w:numId="15" w16cid:durableId="784353111">
    <w:abstractNumId w:val="2"/>
  </w:num>
  <w:num w:numId="16" w16cid:durableId="703090942">
    <w:abstractNumId w:val="2"/>
  </w:num>
  <w:num w:numId="17" w16cid:durableId="568156501">
    <w:abstractNumId w:val="2"/>
  </w:num>
  <w:num w:numId="18" w16cid:durableId="1248002325">
    <w:abstractNumId w:val="2"/>
  </w:num>
  <w:num w:numId="19" w16cid:durableId="348485129">
    <w:abstractNumId w:val="4"/>
  </w:num>
  <w:num w:numId="20" w16cid:durableId="138152006">
    <w:abstractNumId w:val="5"/>
  </w:num>
  <w:num w:numId="21" w16cid:durableId="21790056">
    <w:abstractNumId w:val="6"/>
  </w:num>
  <w:num w:numId="22" w16cid:durableId="224880682">
    <w:abstractNumId w:val="7"/>
  </w:num>
  <w:num w:numId="23" w16cid:durableId="1818104073">
    <w:abstractNumId w:val="8"/>
  </w:num>
  <w:num w:numId="24" w16cid:durableId="54965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2E11"/>
    <w:rsid w:val="00005C41"/>
    <w:rsid w:val="000067B6"/>
    <w:rsid w:val="00015A26"/>
    <w:rsid w:val="00015F2F"/>
    <w:rsid w:val="00016DEB"/>
    <w:rsid w:val="0002405E"/>
    <w:rsid w:val="00025227"/>
    <w:rsid w:val="00025CF1"/>
    <w:rsid w:val="00026B91"/>
    <w:rsid w:val="0002773F"/>
    <w:rsid w:val="00030E5D"/>
    <w:rsid w:val="00034A3D"/>
    <w:rsid w:val="00035998"/>
    <w:rsid w:val="000369F1"/>
    <w:rsid w:val="00037BCE"/>
    <w:rsid w:val="0004203A"/>
    <w:rsid w:val="00042B53"/>
    <w:rsid w:val="00051986"/>
    <w:rsid w:val="000525B0"/>
    <w:rsid w:val="00056260"/>
    <w:rsid w:val="0005670D"/>
    <w:rsid w:val="0006032F"/>
    <w:rsid w:val="000645DF"/>
    <w:rsid w:val="00064BC6"/>
    <w:rsid w:val="000673AF"/>
    <w:rsid w:val="00070B9A"/>
    <w:rsid w:val="0007209F"/>
    <w:rsid w:val="000807D1"/>
    <w:rsid w:val="000832E9"/>
    <w:rsid w:val="00084EFC"/>
    <w:rsid w:val="000852A4"/>
    <w:rsid w:val="000911F8"/>
    <w:rsid w:val="00092781"/>
    <w:rsid w:val="000965CD"/>
    <w:rsid w:val="00097D2D"/>
    <w:rsid w:val="000A2F69"/>
    <w:rsid w:val="000A42B6"/>
    <w:rsid w:val="000A49E2"/>
    <w:rsid w:val="000A4E8E"/>
    <w:rsid w:val="000A50BA"/>
    <w:rsid w:val="000A6290"/>
    <w:rsid w:val="000A6C29"/>
    <w:rsid w:val="000A7801"/>
    <w:rsid w:val="000B0473"/>
    <w:rsid w:val="000B1A7F"/>
    <w:rsid w:val="000B4376"/>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4F4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7F6B"/>
    <w:rsid w:val="00187FB3"/>
    <w:rsid w:val="001915B5"/>
    <w:rsid w:val="00196D16"/>
    <w:rsid w:val="001A7F23"/>
    <w:rsid w:val="001B0AFA"/>
    <w:rsid w:val="001B2399"/>
    <w:rsid w:val="001B25C5"/>
    <w:rsid w:val="001B29CC"/>
    <w:rsid w:val="001B2DE9"/>
    <w:rsid w:val="001B56D0"/>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4D5"/>
    <w:rsid w:val="002E6858"/>
    <w:rsid w:val="002F097D"/>
    <w:rsid w:val="002F41E3"/>
    <w:rsid w:val="002F52D2"/>
    <w:rsid w:val="002F59DC"/>
    <w:rsid w:val="002F71FC"/>
    <w:rsid w:val="0030091A"/>
    <w:rsid w:val="00301708"/>
    <w:rsid w:val="00301C24"/>
    <w:rsid w:val="00304BD7"/>
    <w:rsid w:val="003052E6"/>
    <w:rsid w:val="003056CA"/>
    <w:rsid w:val="003059F0"/>
    <w:rsid w:val="003065E8"/>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19CA"/>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2E54"/>
    <w:rsid w:val="004356F1"/>
    <w:rsid w:val="00435C52"/>
    <w:rsid w:val="004360A1"/>
    <w:rsid w:val="00437BA1"/>
    <w:rsid w:val="00442117"/>
    <w:rsid w:val="00445BED"/>
    <w:rsid w:val="004505C0"/>
    <w:rsid w:val="004514BE"/>
    <w:rsid w:val="00451998"/>
    <w:rsid w:val="00452BF7"/>
    <w:rsid w:val="00457020"/>
    <w:rsid w:val="0045748A"/>
    <w:rsid w:val="0045791F"/>
    <w:rsid w:val="004579FB"/>
    <w:rsid w:val="00460DE6"/>
    <w:rsid w:val="004625DF"/>
    <w:rsid w:val="00464DFC"/>
    <w:rsid w:val="00465FB5"/>
    <w:rsid w:val="0046685F"/>
    <w:rsid w:val="00466AD4"/>
    <w:rsid w:val="0047068F"/>
    <w:rsid w:val="004719A9"/>
    <w:rsid w:val="004735FA"/>
    <w:rsid w:val="004770BC"/>
    <w:rsid w:val="00477AB0"/>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2799"/>
    <w:rsid w:val="005334B3"/>
    <w:rsid w:val="00534622"/>
    <w:rsid w:val="00536FBE"/>
    <w:rsid w:val="00537663"/>
    <w:rsid w:val="005377E9"/>
    <w:rsid w:val="0054000A"/>
    <w:rsid w:val="0054090C"/>
    <w:rsid w:val="0054283E"/>
    <w:rsid w:val="00543E23"/>
    <w:rsid w:val="00545EC3"/>
    <w:rsid w:val="0054657B"/>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26D"/>
    <w:rsid w:val="00627523"/>
    <w:rsid w:val="00633032"/>
    <w:rsid w:val="0063377A"/>
    <w:rsid w:val="00633884"/>
    <w:rsid w:val="00634198"/>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45CD"/>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15D"/>
    <w:rsid w:val="006E03BB"/>
    <w:rsid w:val="006E13C9"/>
    <w:rsid w:val="006E2469"/>
    <w:rsid w:val="006E4278"/>
    <w:rsid w:val="006E56B5"/>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5DC"/>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4DE"/>
    <w:rsid w:val="007D2CE1"/>
    <w:rsid w:val="007E231A"/>
    <w:rsid w:val="007E2C2A"/>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66A"/>
    <w:rsid w:val="00893DB4"/>
    <w:rsid w:val="00894870"/>
    <w:rsid w:val="00897EFB"/>
    <w:rsid w:val="008A08FE"/>
    <w:rsid w:val="008A0DC4"/>
    <w:rsid w:val="008A3816"/>
    <w:rsid w:val="008A3D48"/>
    <w:rsid w:val="008A3FA1"/>
    <w:rsid w:val="008A6089"/>
    <w:rsid w:val="008A753F"/>
    <w:rsid w:val="008B0D4F"/>
    <w:rsid w:val="008B11F2"/>
    <w:rsid w:val="008B1569"/>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47B21"/>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85253"/>
    <w:rsid w:val="0099159F"/>
    <w:rsid w:val="00996726"/>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E374D"/>
    <w:rsid w:val="009E5E98"/>
    <w:rsid w:val="009E65FE"/>
    <w:rsid w:val="009E6A72"/>
    <w:rsid w:val="009F1903"/>
    <w:rsid w:val="009F2343"/>
    <w:rsid w:val="009F3AD4"/>
    <w:rsid w:val="009F5FE9"/>
    <w:rsid w:val="00A0693A"/>
    <w:rsid w:val="00A111D5"/>
    <w:rsid w:val="00A11FD1"/>
    <w:rsid w:val="00A12700"/>
    <w:rsid w:val="00A139DC"/>
    <w:rsid w:val="00A15FAE"/>
    <w:rsid w:val="00A22DB6"/>
    <w:rsid w:val="00A23830"/>
    <w:rsid w:val="00A270F8"/>
    <w:rsid w:val="00A2745C"/>
    <w:rsid w:val="00A3033D"/>
    <w:rsid w:val="00A3582F"/>
    <w:rsid w:val="00A358E1"/>
    <w:rsid w:val="00A35B16"/>
    <w:rsid w:val="00A409C4"/>
    <w:rsid w:val="00A4309F"/>
    <w:rsid w:val="00A447CA"/>
    <w:rsid w:val="00A46199"/>
    <w:rsid w:val="00A4630E"/>
    <w:rsid w:val="00A47D03"/>
    <w:rsid w:val="00A47D38"/>
    <w:rsid w:val="00A53C2F"/>
    <w:rsid w:val="00A56513"/>
    <w:rsid w:val="00A613B2"/>
    <w:rsid w:val="00A6332D"/>
    <w:rsid w:val="00A67056"/>
    <w:rsid w:val="00A67933"/>
    <w:rsid w:val="00A708DD"/>
    <w:rsid w:val="00A71E86"/>
    <w:rsid w:val="00A7249F"/>
    <w:rsid w:val="00A73611"/>
    <w:rsid w:val="00A74DB2"/>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35E1"/>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E7605"/>
    <w:rsid w:val="00AF0884"/>
    <w:rsid w:val="00AF106E"/>
    <w:rsid w:val="00AF1458"/>
    <w:rsid w:val="00AF4226"/>
    <w:rsid w:val="00B007F7"/>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7FA"/>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35A"/>
    <w:rsid w:val="00B757DE"/>
    <w:rsid w:val="00B75CBC"/>
    <w:rsid w:val="00B75F14"/>
    <w:rsid w:val="00B7651F"/>
    <w:rsid w:val="00B80840"/>
    <w:rsid w:val="00B83F3C"/>
    <w:rsid w:val="00B857B5"/>
    <w:rsid w:val="00B86923"/>
    <w:rsid w:val="00B86D0B"/>
    <w:rsid w:val="00B97124"/>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33D6"/>
    <w:rsid w:val="00D742A3"/>
    <w:rsid w:val="00D7523F"/>
    <w:rsid w:val="00D75B62"/>
    <w:rsid w:val="00D82A2E"/>
    <w:rsid w:val="00D8394E"/>
    <w:rsid w:val="00D84744"/>
    <w:rsid w:val="00D85013"/>
    <w:rsid w:val="00D856AD"/>
    <w:rsid w:val="00D92606"/>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8</Words>
  <Characters>18827</Characters>
  <Application>Microsoft Office Word</Application>
  <DocSecurity>0</DocSecurity>
  <Lines>251</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4</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3:49:00Z</dcterms:created>
  <dcterms:modified xsi:type="dcterms:W3CDTF">2026-01-28T23:49:00Z</dcterms:modified>
  <cp:category/>
</cp:coreProperties>
</file>